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F5" w:rsidRDefault="00463BF5" w:rsidP="00656C1A">
      <w:pPr>
        <w:spacing w:line="120" w:lineRule="atLeast"/>
        <w:jc w:val="center"/>
        <w:rPr>
          <w:sz w:val="24"/>
        </w:rPr>
      </w:pPr>
    </w:p>
    <w:p w:rsidR="00463BF5" w:rsidRDefault="00463BF5" w:rsidP="00656C1A">
      <w:pPr>
        <w:spacing w:line="120" w:lineRule="atLeast"/>
        <w:jc w:val="center"/>
        <w:rPr>
          <w:sz w:val="24"/>
        </w:rPr>
      </w:pPr>
    </w:p>
    <w:p w:rsidR="00463BF5" w:rsidRPr="00852378" w:rsidRDefault="00463BF5" w:rsidP="00656C1A">
      <w:pPr>
        <w:spacing w:line="120" w:lineRule="atLeast"/>
        <w:jc w:val="center"/>
        <w:rPr>
          <w:sz w:val="10"/>
          <w:szCs w:val="10"/>
        </w:rPr>
      </w:pPr>
    </w:p>
    <w:p w:rsidR="00463BF5" w:rsidRDefault="00463BF5" w:rsidP="00656C1A">
      <w:pPr>
        <w:spacing w:line="120" w:lineRule="atLeast"/>
        <w:jc w:val="center"/>
        <w:rPr>
          <w:sz w:val="10"/>
        </w:rPr>
      </w:pPr>
    </w:p>
    <w:p w:rsidR="00463BF5" w:rsidRPr="005541F0" w:rsidRDefault="00463BF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463BF5" w:rsidRDefault="00463BF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463BF5" w:rsidRPr="005541F0" w:rsidRDefault="00463BF5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463BF5" w:rsidRPr="005649E4" w:rsidRDefault="00463BF5" w:rsidP="00656C1A">
      <w:pPr>
        <w:spacing w:line="120" w:lineRule="atLeast"/>
        <w:jc w:val="center"/>
        <w:rPr>
          <w:sz w:val="18"/>
        </w:rPr>
      </w:pPr>
    </w:p>
    <w:p w:rsidR="00463BF5" w:rsidRPr="00656C1A" w:rsidRDefault="00463BF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63BF5" w:rsidRPr="005541F0" w:rsidRDefault="00463BF5" w:rsidP="00656C1A">
      <w:pPr>
        <w:spacing w:line="120" w:lineRule="atLeast"/>
        <w:jc w:val="center"/>
        <w:rPr>
          <w:sz w:val="18"/>
        </w:rPr>
      </w:pPr>
    </w:p>
    <w:p w:rsidR="00463BF5" w:rsidRPr="005541F0" w:rsidRDefault="00463BF5" w:rsidP="00656C1A">
      <w:pPr>
        <w:spacing w:line="120" w:lineRule="atLeast"/>
        <w:jc w:val="center"/>
        <w:rPr>
          <w:sz w:val="20"/>
        </w:rPr>
      </w:pPr>
    </w:p>
    <w:p w:rsidR="00463BF5" w:rsidRPr="00656C1A" w:rsidRDefault="00463BF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63BF5" w:rsidRDefault="00463BF5" w:rsidP="00656C1A">
      <w:pPr>
        <w:spacing w:line="120" w:lineRule="atLeast"/>
        <w:jc w:val="center"/>
        <w:rPr>
          <w:sz w:val="30"/>
        </w:rPr>
      </w:pPr>
    </w:p>
    <w:p w:rsidR="00463BF5" w:rsidRPr="00656C1A" w:rsidRDefault="00463BF5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63BF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63BF5" w:rsidRPr="00F8214F" w:rsidRDefault="00463BF5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63BF5" w:rsidRPr="00F8214F" w:rsidRDefault="005F1BE8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63BF5" w:rsidRPr="00F8214F" w:rsidRDefault="00463BF5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63BF5" w:rsidRPr="00F8214F" w:rsidRDefault="005F1BE8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9</w:t>
            </w:r>
          </w:p>
        </w:tc>
        <w:tc>
          <w:tcPr>
            <w:tcW w:w="285" w:type="dxa"/>
            <w:noWrap/>
          </w:tcPr>
          <w:p w:rsidR="00463BF5" w:rsidRPr="00A63FB0" w:rsidRDefault="00463BF5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63BF5" w:rsidRPr="00A3761A" w:rsidRDefault="005F1BE8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463BF5" w:rsidRPr="00F8214F" w:rsidRDefault="00463BF5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463BF5" w:rsidRPr="00F8214F" w:rsidRDefault="00463BF5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463BF5" w:rsidRPr="00AB4194" w:rsidRDefault="00463BF5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63BF5" w:rsidRPr="00F8214F" w:rsidRDefault="005F1BE8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5915</w:t>
            </w:r>
          </w:p>
        </w:tc>
      </w:tr>
    </w:tbl>
    <w:p w:rsidR="00463BF5" w:rsidRPr="00C725A6" w:rsidRDefault="00463BF5" w:rsidP="00C725A6">
      <w:pPr>
        <w:rPr>
          <w:szCs w:val="28"/>
        </w:rPr>
      </w:pPr>
    </w:p>
    <w:p w:rsidR="00463BF5" w:rsidRPr="00463BF5" w:rsidRDefault="00463BF5" w:rsidP="00463BF5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463BF5">
        <w:rPr>
          <w:rFonts w:eastAsia="Times New Roman"/>
          <w:szCs w:val="28"/>
          <w:lang w:eastAsia="ru-RU"/>
        </w:rPr>
        <w:t>Об утверждении карт-планов</w:t>
      </w:r>
    </w:p>
    <w:p w:rsidR="00463BF5" w:rsidRPr="00463BF5" w:rsidRDefault="00463BF5" w:rsidP="00463BF5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463BF5">
        <w:rPr>
          <w:rFonts w:eastAsia="Times New Roman"/>
          <w:szCs w:val="28"/>
          <w:lang w:eastAsia="ru-RU"/>
        </w:rPr>
        <w:t xml:space="preserve">территорий кадастровых </w:t>
      </w:r>
    </w:p>
    <w:p w:rsidR="00463BF5" w:rsidRPr="00463BF5" w:rsidRDefault="00463BF5" w:rsidP="00463BF5">
      <w:pPr>
        <w:autoSpaceDE w:val="0"/>
        <w:autoSpaceDN w:val="0"/>
        <w:adjustRightInd w:val="0"/>
        <w:rPr>
          <w:rFonts w:eastAsia="Arial"/>
          <w:szCs w:val="28"/>
        </w:rPr>
      </w:pPr>
      <w:r w:rsidRPr="00463BF5">
        <w:rPr>
          <w:rFonts w:eastAsia="Times New Roman"/>
          <w:szCs w:val="28"/>
          <w:lang w:eastAsia="ru-RU"/>
        </w:rPr>
        <w:t xml:space="preserve">кварталов </w:t>
      </w:r>
      <w:r w:rsidRPr="00463BF5">
        <w:rPr>
          <w:rFonts w:eastAsia="Arial"/>
          <w:szCs w:val="28"/>
        </w:rPr>
        <w:t xml:space="preserve">86:10:0101129, </w:t>
      </w:r>
    </w:p>
    <w:p w:rsidR="00463BF5" w:rsidRPr="00463BF5" w:rsidRDefault="00463BF5" w:rsidP="00463BF5">
      <w:pPr>
        <w:autoSpaceDE w:val="0"/>
        <w:autoSpaceDN w:val="0"/>
        <w:adjustRightInd w:val="0"/>
        <w:rPr>
          <w:rFonts w:eastAsia="Arial"/>
          <w:szCs w:val="28"/>
        </w:rPr>
      </w:pPr>
      <w:r w:rsidRPr="00463BF5">
        <w:rPr>
          <w:rFonts w:eastAsia="Arial"/>
          <w:szCs w:val="28"/>
        </w:rPr>
        <w:t xml:space="preserve">86:10:0101107, 86:10:0101149, </w:t>
      </w:r>
    </w:p>
    <w:p w:rsidR="00463BF5" w:rsidRPr="00463BF5" w:rsidRDefault="00463BF5" w:rsidP="00463BF5">
      <w:pPr>
        <w:autoSpaceDE w:val="0"/>
        <w:autoSpaceDN w:val="0"/>
        <w:adjustRightInd w:val="0"/>
        <w:rPr>
          <w:rFonts w:eastAsia="Arial"/>
          <w:szCs w:val="28"/>
        </w:rPr>
      </w:pPr>
      <w:r w:rsidRPr="00463BF5">
        <w:rPr>
          <w:rFonts w:eastAsia="Arial"/>
          <w:szCs w:val="28"/>
        </w:rPr>
        <w:t xml:space="preserve">86:10:0101032, 86:10:0101033, </w:t>
      </w:r>
    </w:p>
    <w:p w:rsidR="00463BF5" w:rsidRPr="00463BF5" w:rsidRDefault="00463BF5" w:rsidP="00463BF5">
      <w:pPr>
        <w:autoSpaceDE w:val="0"/>
        <w:autoSpaceDN w:val="0"/>
        <w:adjustRightInd w:val="0"/>
        <w:rPr>
          <w:rFonts w:eastAsia="Arial"/>
          <w:szCs w:val="28"/>
        </w:rPr>
      </w:pPr>
      <w:r w:rsidRPr="00463BF5">
        <w:rPr>
          <w:rFonts w:eastAsia="Arial"/>
          <w:szCs w:val="28"/>
        </w:rPr>
        <w:t xml:space="preserve">86:10:0101228, 86:10:0101204, </w:t>
      </w:r>
    </w:p>
    <w:p w:rsidR="00463BF5" w:rsidRPr="00463BF5" w:rsidRDefault="00463BF5" w:rsidP="00463BF5">
      <w:pPr>
        <w:autoSpaceDE w:val="0"/>
        <w:autoSpaceDN w:val="0"/>
        <w:adjustRightInd w:val="0"/>
        <w:rPr>
          <w:rFonts w:eastAsia="Arial"/>
          <w:szCs w:val="28"/>
        </w:rPr>
      </w:pPr>
      <w:r w:rsidRPr="00463BF5">
        <w:rPr>
          <w:rFonts w:eastAsia="Arial"/>
          <w:szCs w:val="28"/>
        </w:rPr>
        <w:t xml:space="preserve">86:10:0101131, 86:10:0101142 </w:t>
      </w:r>
    </w:p>
    <w:p w:rsidR="00463BF5" w:rsidRPr="00463BF5" w:rsidRDefault="00463BF5" w:rsidP="00463BF5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463BF5">
        <w:rPr>
          <w:rFonts w:eastAsia="Arial"/>
          <w:szCs w:val="28"/>
        </w:rPr>
        <w:t>города Сургута</w:t>
      </w:r>
    </w:p>
    <w:p w:rsidR="00463BF5" w:rsidRPr="00463BF5" w:rsidRDefault="00463BF5" w:rsidP="00463BF5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</w:p>
    <w:p w:rsidR="00463BF5" w:rsidRPr="00463BF5" w:rsidRDefault="00463BF5" w:rsidP="00463BF5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</w:p>
    <w:p w:rsidR="00463BF5" w:rsidRPr="00463BF5" w:rsidRDefault="00463BF5" w:rsidP="00463BF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0"/>
          <w:lang w:eastAsia="ru-RU"/>
        </w:rPr>
      </w:pPr>
      <w:r w:rsidRPr="00463BF5">
        <w:rPr>
          <w:rFonts w:eastAsia="Calibri"/>
          <w:szCs w:val="28"/>
        </w:rPr>
        <w:t>В соответствии с главой 4.1 Федерального закона от 24.07.2007 № 221-ФЗ «О кадастровой деятельности», Уставом муниципального образования</w:t>
      </w:r>
      <w:r w:rsidRPr="00463BF5">
        <w:rPr>
          <w:rFonts w:eastAsia="Calibri"/>
          <w:szCs w:val="28"/>
        </w:rPr>
        <w:br/>
        <w:t>городской округ Сургут Ханты-Мансийского автономного округа – Югры,</w:t>
      </w:r>
      <w:r w:rsidRPr="00463BF5">
        <w:rPr>
          <w:rFonts w:eastAsia="Calibri"/>
          <w:szCs w:val="28"/>
        </w:rPr>
        <w:br/>
        <w:t xml:space="preserve">распоряжениями Администрации города </w:t>
      </w:r>
      <w:r w:rsidRPr="00463BF5">
        <w:rPr>
          <w:rFonts w:eastAsia="Times New Roman"/>
          <w:szCs w:val="20"/>
          <w:lang w:eastAsia="ru-RU"/>
        </w:rPr>
        <w:t xml:space="preserve">от 30.12.2005 № 3686 «Об утверждении Регламента Администрации города», </w:t>
      </w:r>
      <w:r w:rsidRPr="00463BF5">
        <w:rPr>
          <w:rFonts w:eastAsia="Calibri"/>
          <w:szCs w:val="28"/>
        </w:rPr>
        <w:t xml:space="preserve">от 29.08.2024 № 4694 «Об утверждении состава согласительной комиссии по вопросу согласования местоположения границ земельных участков при выполнении комплексных кадастровых работ </w:t>
      </w:r>
      <w:r w:rsidRPr="00463BF5">
        <w:rPr>
          <w:rFonts w:eastAsia="Calibri"/>
          <w:szCs w:val="28"/>
        </w:rPr>
        <w:br/>
        <w:t xml:space="preserve">на территории муниципального образования городской округ Сургут Ханты-Мансийского автономного округа – Югры и о признании утратившими силу </w:t>
      </w:r>
      <w:r w:rsidRPr="00463BF5">
        <w:rPr>
          <w:rFonts w:eastAsia="Calibri"/>
          <w:szCs w:val="28"/>
        </w:rPr>
        <w:br/>
        <w:t xml:space="preserve">муниципальных правовых актов», </w:t>
      </w:r>
      <w:r w:rsidRPr="00463BF5">
        <w:rPr>
          <w:rFonts w:eastAsia="Times New Roman"/>
          <w:szCs w:val="20"/>
          <w:lang w:eastAsia="ru-RU"/>
        </w:rPr>
        <w:t xml:space="preserve">от 23.12.2024 № 8525 «О распределении отдельных полномочий Главы города между высшими должностными лицами Администрации города»: </w:t>
      </w:r>
    </w:p>
    <w:p w:rsidR="00463BF5" w:rsidRPr="00463BF5" w:rsidRDefault="00463BF5" w:rsidP="00463BF5">
      <w:pPr>
        <w:autoSpaceDE w:val="0"/>
        <w:autoSpaceDN w:val="0"/>
        <w:adjustRightInd w:val="0"/>
        <w:ind w:firstLine="709"/>
        <w:jc w:val="both"/>
        <w:rPr>
          <w:rFonts w:eastAsia="Times New Roman"/>
          <w:spacing w:val="-4"/>
          <w:szCs w:val="20"/>
          <w:lang w:eastAsia="ru-RU"/>
        </w:rPr>
      </w:pPr>
      <w:r w:rsidRPr="00463BF5">
        <w:rPr>
          <w:rFonts w:eastAsia="Times New Roman"/>
          <w:spacing w:val="-4"/>
          <w:szCs w:val="20"/>
          <w:lang w:eastAsia="ru-RU"/>
        </w:rPr>
        <w:t xml:space="preserve">1. </w:t>
      </w:r>
      <w:r w:rsidRPr="00463BF5">
        <w:rPr>
          <w:rFonts w:eastAsia="Calibri"/>
          <w:spacing w:val="-4"/>
          <w:szCs w:val="28"/>
        </w:rPr>
        <w:t xml:space="preserve">Утвердить карты-планы территорий кадастровых кварталов </w:t>
      </w:r>
      <w:r w:rsidRPr="00463BF5">
        <w:rPr>
          <w:rFonts w:eastAsia="Arial"/>
          <w:spacing w:val="-4"/>
          <w:szCs w:val="28"/>
        </w:rPr>
        <w:t>86:10:0101129, 86:10:0101107, 86:10:0101149, 86:10:0101032, 86:10:0101033, 86:10:0101228, 86:10:0101204, 86:10:0101131, 86:10:0101142 города Сургута</w:t>
      </w:r>
      <w:r w:rsidRPr="00463BF5">
        <w:rPr>
          <w:rFonts w:eastAsia="Calibri"/>
          <w:spacing w:val="-4"/>
          <w:szCs w:val="28"/>
        </w:rPr>
        <w:t xml:space="preserve"> (хранятся в департа-менте архитектуры и градостроительства</w:t>
      </w:r>
      <w:r>
        <w:rPr>
          <w:rFonts w:eastAsia="Calibri"/>
          <w:spacing w:val="-4"/>
          <w:szCs w:val="28"/>
        </w:rPr>
        <w:t>)</w:t>
      </w:r>
      <w:r w:rsidRPr="00463BF5">
        <w:rPr>
          <w:rFonts w:eastAsia="Calibri"/>
          <w:spacing w:val="-4"/>
          <w:szCs w:val="28"/>
        </w:rPr>
        <w:t xml:space="preserve">. </w:t>
      </w:r>
    </w:p>
    <w:p w:rsidR="00463BF5" w:rsidRPr="00463BF5" w:rsidRDefault="00463BF5" w:rsidP="00463BF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63BF5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</w:t>
      </w:r>
      <w:r w:rsidRPr="00463BF5">
        <w:rPr>
          <w:rFonts w:eastAsia="Times New Roman"/>
          <w:szCs w:val="28"/>
          <w:lang w:eastAsia="ru-RU"/>
        </w:rPr>
        <w:br/>
        <w:t xml:space="preserve">настоящее постановление на официальном портале Администрации города (www.admsurgut.ru) в течение 10 дней с момента его издания. </w:t>
      </w:r>
    </w:p>
    <w:p w:rsidR="00463BF5" w:rsidRPr="00463BF5" w:rsidRDefault="00463BF5" w:rsidP="00463B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63BF5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</w:t>
      </w:r>
      <w:r w:rsidRPr="00463BF5">
        <w:rPr>
          <w:rFonts w:eastAsia="Calibri"/>
          <w:szCs w:val="28"/>
        </w:rPr>
        <w:t xml:space="preserve"> «Официальные                      документы города Сургута»: DOCSURGUT.RU.</w:t>
      </w:r>
    </w:p>
    <w:p w:rsidR="00463BF5" w:rsidRPr="00463BF5" w:rsidRDefault="00463BF5" w:rsidP="00463BF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63BF5">
        <w:rPr>
          <w:rFonts w:eastAsia="Calibri"/>
          <w:szCs w:val="28"/>
        </w:rPr>
        <w:lastRenderedPageBreak/>
        <w:t xml:space="preserve">4. </w:t>
      </w:r>
      <w:r w:rsidRPr="00463BF5">
        <w:rPr>
          <w:rFonts w:eastAsia="Times New Roman"/>
          <w:color w:val="000000"/>
          <w:spacing w:val="-4"/>
          <w:szCs w:val="28"/>
          <w:lang w:eastAsia="ru-RU"/>
        </w:rPr>
        <w:t xml:space="preserve">Департаменту архитектуры и градостроительства не позднее трех рабочих дней с даты издания настоящего постановления направить в орган регистрации прав заявление о государственном кадастровом учете и карты-планы территорий </w:t>
      </w:r>
      <w:r w:rsidRPr="00463BF5">
        <w:rPr>
          <w:rFonts w:eastAsia="Calibri"/>
          <w:spacing w:val="-4"/>
          <w:szCs w:val="28"/>
        </w:rPr>
        <w:t>кадастровых кварталов, указанных в пункте 1</w:t>
      </w:r>
      <w:r w:rsidRPr="00463BF5">
        <w:rPr>
          <w:rFonts w:eastAsia="Times New Roman"/>
          <w:color w:val="000000"/>
          <w:spacing w:val="-4"/>
          <w:szCs w:val="28"/>
          <w:lang w:eastAsia="ru-RU"/>
        </w:rPr>
        <w:t>.</w:t>
      </w:r>
    </w:p>
    <w:p w:rsidR="00463BF5" w:rsidRPr="00463BF5" w:rsidRDefault="00463BF5" w:rsidP="00463BF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63BF5">
        <w:rPr>
          <w:rFonts w:eastAsia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463BF5" w:rsidRPr="00463BF5" w:rsidRDefault="00463BF5" w:rsidP="00463BF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463BF5">
        <w:rPr>
          <w:rFonts w:eastAsia="Times New Roman"/>
          <w:szCs w:val="28"/>
          <w:lang w:eastAsia="ru-RU"/>
        </w:rPr>
        <w:t xml:space="preserve">6. </w:t>
      </w:r>
      <w:r w:rsidRPr="00463BF5">
        <w:rPr>
          <w:rFonts w:eastAsia="Times New Roman"/>
          <w:color w:val="000000"/>
          <w:szCs w:val="28"/>
          <w:lang w:eastAsia="ru-RU"/>
        </w:rPr>
        <w:t>Контроль за выполнением постановления оставляю за собой</w:t>
      </w:r>
      <w:r w:rsidRPr="00463BF5">
        <w:rPr>
          <w:rFonts w:eastAsia="Times New Roman"/>
          <w:szCs w:val="28"/>
          <w:lang w:eastAsia="ru-RU"/>
        </w:rPr>
        <w:t>.</w:t>
      </w:r>
    </w:p>
    <w:p w:rsidR="00463BF5" w:rsidRPr="00463BF5" w:rsidRDefault="00463BF5" w:rsidP="00463BF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highlight w:val="lightGray"/>
          <w:lang w:eastAsia="ru-RU"/>
        </w:rPr>
      </w:pPr>
    </w:p>
    <w:p w:rsidR="00463BF5" w:rsidRPr="00463BF5" w:rsidRDefault="00463BF5" w:rsidP="00463BF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highlight w:val="lightGray"/>
          <w:lang w:eastAsia="ru-RU"/>
        </w:rPr>
      </w:pPr>
    </w:p>
    <w:p w:rsidR="00463BF5" w:rsidRPr="00463BF5" w:rsidRDefault="00463BF5" w:rsidP="00463BF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highlight w:val="lightGray"/>
          <w:lang w:eastAsia="ru-RU"/>
        </w:rPr>
      </w:pPr>
    </w:p>
    <w:p w:rsidR="00463BF5" w:rsidRPr="00463BF5" w:rsidRDefault="00463BF5" w:rsidP="00463BF5">
      <w:pPr>
        <w:jc w:val="both"/>
        <w:rPr>
          <w:rFonts w:eastAsia="Times New Roman"/>
          <w:szCs w:val="20"/>
          <w:lang w:eastAsia="ru-RU"/>
        </w:rPr>
      </w:pPr>
      <w:r w:rsidRPr="00463BF5">
        <w:rPr>
          <w:rFonts w:eastAsia="Times New Roman"/>
          <w:szCs w:val="20"/>
          <w:lang w:eastAsia="ru-RU"/>
        </w:rPr>
        <w:t>Заместитель Главы города                                                                       А.А. Фокеев</w:t>
      </w:r>
    </w:p>
    <w:p w:rsidR="00921EB1" w:rsidRPr="00463BF5" w:rsidRDefault="00921EB1" w:rsidP="00463BF5"/>
    <w:sectPr w:rsidR="00921EB1" w:rsidRPr="00463BF5" w:rsidSect="00463BF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47" w:rsidRDefault="002B1547">
      <w:r>
        <w:separator/>
      </w:r>
    </w:p>
  </w:endnote>
  <w:endnote w:type="continuationSeparator" w:id="0">
    <w:p w:rsidR="002B1547" w:rsidRDefault="002B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47" w:rsidRDefault="002B1547">
      <w:r>
        <w:separator/>
      </w:r>
    </w:p>
  </w:footnote>
  <w:footnote w:type="continuationSeparator" w:id="0">
    <w:p w:rsidR="002B1547" w:rsidRDefault="002B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B4DAA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F1BE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F1BE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F1BE8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5F1BE8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F5"/>
    <w:rsid w:val="00073D17"/>
    <w:rsid w:val="001063AB"/>
    <w:rsid w:val="00210B94"/>
    <w:rsid w:val="002B1547"/>
    <w:rsid w:val="003532B5"/>
    <w:rsid w:val="00444025"/>
    <w:rsid w:val="00444343"/>
    <w:rsid w:val="00463BF5"/>
    <w:rsid w:val="005F1BE8"/>
    <w:rsid w:val="00776CB0"/>
    <w:rsid w:val="00867FA3"/>
    <w:rsid w:val="008F0AE5"/>
    <w:rsid w:val="00921EB1"/>
    <w:rsid w:val="00B03D0A"/>
    <w:rsid w:val="00BB4888"/>
    <w:rsid w:val="00CF1E03"/>
    <w:rsid w:val="00D12BDD"/>
    <w:rsid w:val="00DB4DAA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EB1FDA7-E6EE-4C90-9292-94EFE99E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463BF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463BF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463BF5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A1FC-EEFE-4650-A5C1-4133BEA3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9-19T09:06:00Z</cp:lastPrinted>
  <dcterms:created xsi:type="dcterms:W3CDTF">2025-09-24T10:16:00Z</dcterms:created>
  <dcterms:modified xsi:type="dcterms:W3CDTF">2025-09-24T10:16:00Z</dcterms:modified>
</cp:coreProperties>
</file>